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4467C" w14:textId="7DC8C11F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CE2608">
        <w:rPr>
          <w:rFonts w:ascii="黑体" w:eastAsia="黑体" w:hAnsi="Times" w:hint="eastAsia"/>
          <w:sz w:val="30"/>
          <w:szCs w:val="30"/>
          <w:u w:val="single"/>
        </w:rPr>
        <w:t>计算机科学与技术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14:paraId="0BC0E44F" w14:textId="113D6F42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CE2608">
        <w:rPr>
          <w:rFonts w:ascii="黑体" w:eastAsia="黑体" w:hAnsi="Times" w:hint="eastAsia"/>
          <w:sz w:val="30"/>
          <w:szCs w:val="30"/>
          <w:u w:val="single"/>
        </w:rPr>
        <w:t>可视化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14:paraId="02035556" w14:textId="77777777" w:rsidR="00100575" w:rsidRDefault="00100575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34"/>
        <w:gridCol w:w="1748"/>
        <w:gridCol w:w="1270"/>
        <w:gridCol w:w="4176"/>
      </w:tblGrid>
      <w:tr w:rsidR="00100575" w14:paraId="29677F31" w14:textId="77777777" w:rsidTr="0010057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8547" w14:textId="6E7CC86C"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374416">
              <w:rPr>
                <w:rFonts w:ascii="黑体" w:eastAsia="黑体" w:hAnsi="Times" w:hint="eastAsia"/>
                <w:sz w:val="24"/>
                <w:szCs w:val="20"/>
              </w:rPr>
              <w:t>2</w:t>
            </w:r>
            <w:r w:rsidR="00374416">
              <w:rPr>
                <w:rFonts w:ascii="黑体" w:eastAsia="黑体" w:hAnsi="Times"/>
                <w:sz w:val="24"/>
                <w:szCs w:val="20"/>
              </w:rPr>
              <w:t>01900130176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E81C" w14:textId="5DD822EB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374416">
              <w:rPr>
                <w:rFonts w:ascii="黑体" w:eastAsia="黑体" w:hAnsi="Times"/>
                <w:sz w:val="24"/>
                <w:szCs w:val="20"/>
              </w:rPr>
              <w:t>李伟国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598E" w14:textId="47C073E7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374416">
              <w:rPr>
                <w:rFonts w:ascii="黑体" w:eastAsia="黑体" w:hAnsi="Times"/>
                <w:sz w:val="24"/>
                <w:szCs w:val="20"/>
              </w:rPr>
              <w:t>智能</w:t>
            </w:r>
          </w:p>
        </w:tc>
      </w:tr>
      <w:tr w:rsidR="00100575" w14:paraId="1D0066AA" w14:textId="77777777" w:rsidTr="0010057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5624" w14:textId="62502075" w:rsidR="00100575" w:rsidRDefault="00100575" w:rsidP="00B52E89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B52E89">
              <w:rPr>
                <w:rFonts w:ascii="黑体" w:eastAsia="黑体" w:hAnsi="Times" w:hint="eastAsia"/>
                <w:sz w:val="24"/>
                <w:szCs w:val="20"/>
              </w:rPr>
              <w:t>题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目：</w:t>
            </w:r>
            <w:r w:rsidR="00374416"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</w:tr>
      <w:tr w:rsidR="00100575" w14:paraId="7261B043" w14:textId="77777777" w:rsidTr="0010057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5B75" w14:textId="77777777"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5DDC" w14:textId="5E16609D" w:rsidR="00100575" w:rsidRDefault="00A949BF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 xml:space="preserve">日期：    </w:t>
            </w:r>
          </w:p>
        </w:tc>
      </w:tr>
      <w:tr w:rsidR="00100575" w14:paraId="50DAC1E2" w14:textId="77777777" w:rsidTr="00100575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F766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14:paraId="1B26BDAD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8476379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25BFF9B1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40488C87" w14:textId="77777777" w:rsidTr="00100575">
        <w:trPr>
          <w:trHeight w:val="58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D8FC" w14:textId="77777777" w:rsidR="00100575" w:rsidRDefault="00100575">
            <w:r>
              <w:rPr>
                <w:rFonts w:ascii="黑体" w:eastAsia="黑体" w:hAnsi="Times" w:hint="eastAsia"/>
                <w:sz w:val="24"/>
                <w:szCs w:val="20"/>
              </w:rPr>
              <w:t>硬件环境：</w:t>
            </w:r>
            <w:r>
              <w:t> </w:t>
            </w:r>
          </w:p>
          <w:p w14:paraId="662D2C3D" w14:textId="47EE5F82" w:rsidR="00100575" w:rsidRDefault="00814FB7">
            <w:r>
              <w:rPr>
                <w:rFonts w:hint="eastAsia"/>
              </w:rPr>
              <w:t>处理器：</w:t>
            </w:r>
            <w:r w:rsidRPr="00814FB7">
              <w:t>AMD Ryzen 5 3600 6-Core Processor                 3.60 GHz</w:t>
            </w:r>
          </w:p>
          <w:p w14:paraId="1ED2C7BC" w14:textId="42B37F24" w:rsidR="00814FB7" w:rsidRDefault="00814FB7">
            <w:r>
              <w:rPr>
                <w:rFonts w:hint="eastAsia"/>
              </w:rPr>
              <w:t>Ram</w:t>
            </w:r>
            <w:r>
              <w:t xml:space="preserve"> </w:t>
            </w:r>
            <w:r w:rsidRPr="00814FB7">
              <w:t>16.0 GB</w:t>
            </w:r>
          </w:p>
          <w:p w14:paraId="6E070131" w14:textId="77777777" w:rsidR="00100575" w:rsidRDefault="00100575"/>
          <w:p w14:paraId="1DC59742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3E560DE9" w14:textId="77777777" w:rsidTr="00100575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F0CF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</w:t>
            </w:r>
          </w:p>
          <w:p w14:paraId="5B79FFE7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725B1E6D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2CAB2FD0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</w:tr>
      <w:tr w:rsidR="00100575" w14:paraId="1CA9DFD3" w14:textId="77777777" w:rsidTr="00100575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8B33" w14:textId="7166D29F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步骤与</w:t>
            </w:r>
            <w:r>
              <w:rPr>
                <w:rFonts w:ascii="黑体" w:eastAsia="黑体" w:hAnsi="Times"/>
                <w:sz w:val="24"/>
                <w:szCs w:val="20"/>
              </w:rPr>
              <w:t>内容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10AB1CEB" w14:textId="7AFEB846" w:rsidR="00E67D1D" w:rsidRPr="00E67D1D" w:rsidRDefault="00E67D1D" w:rsidP="00E67D1D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E67D1D">
              <w:rPr>
                <w:rFonts w:ascii="黑体" w:eastAsia="黑体" w:hAnsi="Times" w:hint="eastAsia"/>
                <w:sz w:val="24"/>
                <w:szCs w:val="20"/>
              </w:rPr>
              <w:t>选择一个问题</w:t>
            </w:r>
          </w:p>
          <w:p w14:paraId="4FAB5593" w14:textId="608EA937" w:rsidR="00E67D1D" w:rsidRPr="00E67D1D" w:rsidRDefault="00E67D1D" w:rsidP="00E67D1D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当前策略的可视化受那些表述不清楚的地方</w:t>
            </w:r>
            <w:bookmarkStart w:id="0" w:name="_GoBack"/>
            <w:bookmarkEnd w:id="0"/>
          </w:p>
          <w:p w14:paraId="40C8D80D" w14:textId="77777777" w:rsidR="00100575" w:rsidRDefault="00100575" w:rsidP="00671691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74155139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70D9E420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72119988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283BE4A1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1CBEAF76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5A5DF378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615225DF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2783CFB4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06C3F141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260AFB52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0E582ED1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6808B9FA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31D3928C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161C5536" w14:textId="77777777" w:rsidTr="00100575">
        <w:trPr>
          <w:trHeight w:val="1998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68C3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结论分析与体会：</w:t>
            </w:r>
          </w:p>
          <w:p w14:paraId="5D4BC2C6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E7C2023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AE9C25F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4D28051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0A917A0C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0A03D0F1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4F7351F7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</w:tbl>
    <w:p w14:paraId="57FDC258" w14:textId="77777777" w:rsidR="00100575" w:rsidRDefault="00100575">
      <w:pPr>
        <w:rPr>
          <w:rFonts w:ascii="黑体" w:eastAsia="黑体" w:hAnsi="Times"/>
          <w:b/>
          <w:bCs/>
          <w:sz w:val="24"/>
          <w:szCs w:val="30"/>
        </w:rPr>
      </w:pPr>
    </w:p>
    <w:p w14:paraId="3D159FFB" w14:textId="77777777" w:rsidR="00100575" w:rsidRDefault="00100575" w:rsidP="00100575">
      <w:pPr>
        <w:spacing w:line="320" w:lineRule="atLeast"/>
        <w:rPr>
          <w:rFonts w:cs="Times New Roman"/>
        </w:rPr>
      </w:pPr>
    </w:p>
    <w:p w14:paraId="56316118" w14:textId="77777777" w:rsidR="0046489D" w:rsidRDefault="0046489D" w:rsidP="00100575">
      <w:pPr>
        <w:spacing w:line="320" w:lineRule="atLeast"/>
        <w:rPr>
          <w:rFonts w:cs="Times New Roman"/>
        </w:rPr>
      </w:pPr>
    </w:p>
    <w:p w14:paraId="3F66ACA3" w14:textId="537B7A40" w:rsidR="0046489D" w:rsidRPr="0046489D" w:rsidRDefault="0046489D" w:rsidP="00100575">
      <w:pPr>
        <w:spacing w:line="320" w:lineRule="atLeast"/>
        <w:rPr>
          <w:rFonts w:ascii="黑体" w:eastAsia="黑体" w:hAnsi="Times"/>
          <w:sz w:val="24"/>
          <w:szCs w:val="20"/>
        </w:rPr>
      </w:pPr>
      <w:r w:rsidRPr="0046489D">
        <w:rPr>
          <w:rFonts w:ascii="黑体" w:eastAsia="黑体" w:hAnsi="Times" w:hint="eastAsia"/>
          <w:sz w:val="24"/>
          <w:szCs w:val="20"/>
        </w:rPr>
        <w:t>附录</w:t>
      </w:r>
      <w:r w:rsidRPr="0046489D">
        <w:rPr>
          <w:rFonts w:ascii="黑体" w:eastAsia="黑体" w:hAnsi="Times"/>
          <w:sz w:val="24"/>
          <w:szCs w:val="20"/>
        </w:rPr>
        <w:t>：</w:t>
      </w:r>
      <w:r w:rsidRPr="0046489D">
        <w:rPr>
          <w:rFonts w:ascii="黑体" w:eastAsia="黑体" w:hAnsi="Times" w:hint="eastAsia"/>
          <w:sz w:val="24"/>
          <w:szCs w:val="20"/>
        </w:rPr>
        <w:t>程序</w:t>
      </w:r>
      <w:r w:rsidRPr="0046489D">
        <w:rPr>
          <w:rFonts w:ascii="黑体" w:eastAsia="黑体" w:hAnsi="Times"/>
          <w:sz w:val="24"/>
          <w:szCs w:val="20"/>
        </w:rPr>
        <w:t>源代码</w:t>
      </w:r>
    </w:p>
    <w:sectPr w:rsidR="0046489D" w:rsidRPr="0046489D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35E92" w14:textId="77777777" w:rsidR="002F1D71" w:rsidRDefault="002F1D71" w:rsidP="00494B3E">
      <w:r>
        <w:separator/>
      </w:r>
    </w:p>
  </w:endnote>
  <w:endnote w:type="continuationSeparator" w:id="0">
    <w:p w14:paraId="09CE9028" w14:textId="77777777" w:rsidR="002F1D71" w:rsidRDefault="002F1D71" w:rsidP="004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D4047" w14:textId="77777777" w:rsidR="002F1D71" w:rsidRDefault="002F1D71" w:rsidP="00494B3E">
      <w:r>
        <w:separator/>
      </w:r>
    </w:p>
  </w:footnote>
  <w:footnote w:type="continuationSeparator" w:id="0">
    <w:p w14:paraId="53949815" w14:textId="77777777" w:rsidR="002F1D71" w:rsidRDefault="002F1D71" w:rsidP="0049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E3DED"/>
    <w:multiLevelType w:val="hybridMultilevel"/>
    <w:tmpl w:val="DA4A0C9A"/>
    <w:lvl w:ilvl="0" w:tplc="CA0E311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9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D9E"/>
    <w:rsid w:val="000C4EE0"/>
    <w:rsid w:val="00100575"/>
    <w:rsid w:val="00116738"/>
    <w:rsid w:val="0020136C"/>
    <w:rsid w:val="00206038"/>
    <w:rsid w:val="00224D20"/>
    <w:rsid w:val="00265695"/>
    <w:rsid w:val="00293CC1"/>
    <w:rsid w:val="002B7733"/>
    <w:rsid w:val="002F1D71"/>
    <w:rsid w:val="003173C1"/>
    <w:rsid w:val="00374416"/>
    <w:rsid w:val="003B4BEB"/>
    <w:rsid w:val="003E3165"/>
    <w:rsid w:val="00401BA1"/>
    <w:rsid w:val="0042758A"/>
    <w:rsid w:val="0046489D"/>
    <w:rsid w:val="00494B3E"/>
    <w:rsid w:val="004A266A"/>
    <w:rsid w:val="004D427A"/>
    <w:rsid w:val="00501EEE"/>
    <w:rsid w:val="005235D9"/>
    <w:rsid w:val="00564C7F"/>
    <w:rsid w:val="005C637F"/>
    <w:rsid w:val="006811DD"/>
    <w:rsid w:val="00696A30"/>
    <w:rsid w:val="006B3867"/>
    <w:rsid w:val="006C507B"/>
    <w:rsid w:val="007C18A4"/>
    <w:rsid w:val="00806923"/>
    <w:rsid w:val="00814FB7"/>
    <w:rsid w:val="00823715"/>
    <w:rsid w:val="0082456F"/>
    <w:rsid w:val="008A681C"/>
    <w:rsid w:val="00907279"/>
    <w:rsid w:val="0092532A"/>
    <w:rsid w:val="009865D2"/>
    <w:rsid w:val="00996702"/>
    <w:rsid w:val="00A13643"/>
    <w:rsid w:val="00A30A38"/>
    <w:rsid w:val="00A949BF"/>
    <w:rsid w:val="00AB6775"/>
    <w:rsid w:val="00B20D9E"/>
    <w:rsid w:val="00B27301"/>
    <w:rsid w:val="00B52E89"/>
    <w:rsid w:val="00BA2F81"/>
    <w:rsid w:val="00C06D7C"/>
    <w:rsid w:val="00CE2608"/>
    <w:rsid w:val="00CF413D"/>
    <w:rsid w:val="00D76355"/>
    <w:rsid w:val="00DF56C1"/>
    <w:rsid w:val="00E21F10"/>
    <w:rsid w:val="00E46F23"/>
    <w:rsid w:val="00E67D1D"/>
    <w:rsid w:val="00EC7708"/>
    <w:rsid w:val="00EE3FF9"/>
    <w:rsid w:val="00F62A27"/>
    <w:rsid w:val="00FB1B2C"/>
    <w:rsid w:val="00FC5EB3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B17A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4B3E"/>
    <w:rPr>
      <w:rFonts w:cs="Calibr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4B3E"/>
    <w:rPr>
      <w:rFonts w:cs="Calibr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00575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100575"/>
    <w:rPr>
      <w:rFonts w:cs="Calibri"/>
      <w:kern w:val="2"/>
      <w:sz w:val="21"/>
      <w:szCs w:val="21"/>
    </w:rPr>
  </w:style>
  <w:style w:type="paragraph" w:styleId="a9">
    <w:name w:val="List Paragraph"/>
    <w:basedOn w:val="a"/>
    <w:uiPriority w:val="34"/>
    <w:qFormat/>
    <w:rsid w:val="00E67D1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03630-6E72-4C93-93C7-08D317E4C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</Words>
  <Characters>234</Characters>
  <Application>Microsoft Office Word</Application>
  <DocSecurity>0</DocSecurity>
  <Lines>1</Lines>
  <Paragraphs>1</Paragraphs>
  <ScaleCrop>false</ScaleCrop>
  <Company>lenovo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subject/>
  <dc:creator>kitty_whl</dc:creator>
  <cp:keywords/>
  <dc:description/>
  <cp:lastModifiedBy>li weiguo</cp:lastModifiedBy>
  <cp:revision>2</cp:revision>
  <dcterms:created xsi:type="dcterms:W3CDTF">2021-09-25T02:24:00Z</dcterms:created>
  <dcterms:modified xsi:type="dcterms:W3CDTF">2021-09-25T02:24:00Z</dcterms:modified>
</cp:coreProperties>
</file>